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7F83" w14:textId="221DAC6B" w:rsidR="00523478" w:rsidRDefault="00B447DB" w:rsidP="00B447DB">
      <w:pPr>
        <w:jc w:val="center"/>
        <w:rPr>
          <w:b/>
          <w:bCs/>
          <w:sz w:val="40"/>
          <w:szCs w:val="40"/>
        </w:rPr>
      </w:pPr>
      <w:r w:rsidRPr="00B447DB">
        <w:rPr>
          <w:b/>
          <w:bCs/>
          <w:sz w:val="40"/>
          <w:szCs w:val="40"/>
        </w:rPr>
        <w:t>Inventários de Diagramas</w:t>
      </w:r>
    </w:p>
    <w:p w14:paraId="701AE390" w14:textId="27BB9738" w:rsidR="00B447DB" w:rsidRPr="006D6030" w:rsidRDefault="00B447DB" w:rsidP="00B447DB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6030">
        <w:rPr>
          <w:rFonts w:ascii="Arial" w:hAnsi="Arial" w:cs="Arial"/>
          <w:b/>
          <w:bCs/>
          <w:sz w:val="32"/>
          <w:szCs w:val="32"/>
        </w:rPr>
        <w:t xml:space="preserve">Documento de Gestão e Controle de </w:t>
      </w:r>
      <w:r>
        <w:rPr>
          <w:rFonts w:ascii="Arial" w:hAnsi="Arial" w:cs="Arial"/>
          <w:b/>
          <w:bCs/>
          <w:sz w:val="32"/>
          <w:szCs w:val="32"/>
        </w:rPr>
        <w:t>Diagramas</w:t>
      </w:r>
      <w:r w:rsidRPr="006D6030">
        <w:rPr>
          <w:rFonts w:ascii="Arial" w:hAnsi="Arial" w:cs="Arial"/>
          <w:b/>
          <w:bCs/>
          <w:sz w:val="32"/>
          <w:szCs w:val="32"/>
        </w:rPr>
        <w:t xml:space="preserve"> para Desenvolvimento de Software</w:t>
      </w:r>
    </w:p>
    <w:p w14:paraId="5298F9AE" w14:textId="77777777" w:rsidR="00B447DB" w:rsidRPr="006D6030" w:rsidRDefault="00B447DB" w:rsidP="00B447DB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Data de Criação: 13 de setembro de 2025</w:t>
      </w:r>
    </w:p>
    <w:p w14:paraId="51AF777B" w14:textId="77777777" w:rsidR="00B447DB" w:rsidRDefault="00B447DB" w:rsidP="00B447DB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Autor: Equipe de desenvolvimento e gestão de requisitos.</w:t>
      </w:r>
    </w:p>
    <w:p w14:paraId="6F90B69A" w14:textId="77777777" w:rsidR="00B447DB" w:rsidRDefault="00B447DB" w:rsidP="00B447DB">
      <w:pPr>
        <w:spacing w:line="240" w:lineRule="auto"/>
        <w:jc w:val="both"/>
        <w:rPr>
          <w:rFonts w:ascii="Arial" w:hAnsi="Arial" w:cs="Arial"/>
        </w:rPr>
      </w:pPr>
    </w:p>
    <w:p w14:paraId="08DB27BC" w14:textId="5BA847B3" w:rsidR="00B447DB" w:rsidRDefault="00B447DB" w:rsidP="00B447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a de </w:t>
      </w:r>
      <w:r w:rsidR="003C5784">
        <w:rPr>
          <w:rFonts w:ascii="Arial" w:hAnsi="Arial" w:cs="Arial"/>
        </w:rPr>
        <w:t>apoio desenvolvimento Back-End. (Classes)</w:t>
      </w:r>
    </w:p>
    <w:p w14:paraId="2B0848CC" w14:textId="1F27DBC4" w:rsidR="00B447DB" w:rsidRDefault="00B447DB" w:rsidP="00B447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5" w:history="1">
        <w:r w:rsidR="00654480" w:rsidRPr="008F2E72">
          <w:rPr>
            <w:rStyle w:val="Hyperlink"/>
            <w:rFonts w:ascii="Arial" w:hAnsi="Arial" w:cs="Arial"/>
          </w:rPr>
          <w:t>https://app.diagrams.net/?src=about#G1D0V7mmakZBgALIPxxjG_S7W_g_0-DBXw#%7B%22pageId%22%3A%226Ywk9mZgDoQ8p7Bvk4eu%22%7D</w:t>
        </w:r>
      </w:hyperlink>
    </w:p>
    <w:p w14:paraId="536535C7" w14:textId="77777777" w:rsidR="00B447DB" w:rsidRPr="006D6030" w:rsidRDefault="00B447DB" w:rsidP="00B447DB">
      <w:pPr>
        <w:spacing w:line="240" w:lineRule="auto"/>
        <w:jc w:val="both"/>
        <w:rPr>
          <w:rFonts w:ascii="Arial" w:hAnsi="Arial" w:cs="Arial"/>
        </w:rPr>
      </w:pPr>
    </w:p>
    <w:p w14:paraId="401BE496" w14:textId="4CD678F4" w:rsidR="00B447DB" w:rsidRDefault="00B447DB" w:rsidP="00B447DB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EAF4EB" wp14:editId="5C7E9119">
            <wp:extent cx="5400040" cy="3762375"/>
            <wp:effectExtent l="0" t="0" r="0" b="9525"/>
            <wp:docPr id="1701437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37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A1EF" w14:textId="77777777" w:rsidR="00654480" w:rsidRDefault="00654480" w:rsidP="00B4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23E3854" w14:textId="441D5A88" w:rsidR="00654480" w:rsidRDefault="00654480" w:rsidP="006544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rama de Sistema</w:t>
      </w:r>
    </w:p>
    <w:p w14:paraId="33739B06" w14:textId="1DF1EDB2" w:rsidR="00654480" w:rsidRPr="00654480" w:rsidRDefault="00654480" w:rsidP="00654480">
      <w:pPr>
        <w:rPr>
          <w:sz w:val="32"/>
          <w:szCs w:val="32"/>
        </w:rPr>
      </w:pPr>
      <w:r w:rsidRPr="00654480">
        <w:rPr>
          <w:sz w:val="32"/>
          <w:szCs w:val="32"/>
        </w:rPr>
        <w:t>Conexão de arquivos:</w:t>
      </w:r>
    </w:p>
    <w:p w14:paraId="068B8151" w14:textId="0CEA8952" w:rsidR="00654480" w:rsidRDefault="00654480" w:rsidP="006544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7" w:history="1">
        <w:r w:rsidRPr="008F2E72">
          <w:rPr>
            <w:rStyle w:val="Hyperlink"/>
            <w:rFonts w:ascii="Arial" w:hAnsi="Arial" w:cs="Arial"/>
          </w:rPr>
          <w:t>https://app.diagrams.net/?src=about#G1D0V7mmakZBgALIPxxjG_S7W_g_0-DBXw#%7B%22pageId%22%3A%226Ywk9mZgDoQ8p7Bvk4eu%22%7D</w:t>
        </w:r>
      </w:hyperlink>
    </w:p>
    <w:p w14:paraId="6432951D" w14:textId="77777777" w:rsidR="00654480" w:rsidRPr="00654480" w:rsidRDefault="00654480" w:rsidP="00654480">
      <w:pPr>
        <w:spacing w:line="240" w:lineRule="auto"/>
        <w:rPr>
          <w:rFonts w:ascii="Arial" w:hAnsi="Arial" w:cs="Arial"/>
        </w:rPr>
      </w:pPr>
    </w:p>
    <w:p w14:paraId="04FAA85E" w14:textId="1C2230C4" w:rsidR="00654480" w:rsidRDefault="00654480" w:rsidP="00B447DB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6B59842" wp14:editId="037F67A1">
            <wp:extent cx="3600450" cy="4614241"/>
            <wp:effectExtent l="0" t="0" r="0" b="0"/>
            <wp:docPr id="431602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02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46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648B" w14:textId="77777777" w:rsidR="00BC6611" w:rsidRDefault="00BC6611" w:rsidP="00B447DB">
      <w:pPr>
        <w:jc w:val="center"/>
        <w:rPr>
          <w:b/>
          <w:bCs/>
          <w:sz w:val="40"/>
          <w:szCs w:val="40"/>
        </w:rPr>
      </w:pPr>
    </w:p>
    <w:p w14:paraId="7B44D605" w14:textId="2DB458BE" w:rsidR="00BC6611" w:rsidRDefault="00BC6611" w:rsidP="00BC66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iagrama de </w:t>
      </w:r>
      <w:r>
        <w:rPr>
          <w:b/>
          <w:bCs/>
          <w:sz w:val="40"/>
          <w:szCs w:val="40"/>
        </w:rPr>
        <w:t>Casos de Uso</w:t>
      </w:r>
    </w:p>
    <w:p w14:paraId="1AD37661" w14:textId="482C2C97" w:rsidR="00BC6611" w:rsidRDefault="00BC6611" w:rsidP="00BC6611">
      <w:pPr>
        <w:rPr>
          <w:sz w:val="32"/>
          <w:szCs w:val="32"/>
        </w:rPr>
      </w:pPr>
      <w:r>
        <w:rPr>
          <w:sz w:val="32"/>
          <w:szCs w:val="32"/>
        </w:rPr>
        <w:t>Diagrama de Utilização de todos os atores que irão interagir com o sistema</w:t>
      </w:r>
      <w:r w:rsidRPr="00654480">
        <w:rPr>
          <w:sz w:val="32"/>
          <w:szCs w:val="32"/>
        </w:rPr>
        <w:t>:</w:t>
      </w:r>
    </w:p>
    <w:p w14:paraId="6AE8770C" w14:textId="790BA993" w:rsidR="00BC6611" w:rsidRDefault="00BC6611" w:rsidP="00BC661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F755F6B" wp14:editId="397F38F6">
            <wp:extent cx="5103628" cy="4065610"/>
            <wp:effectExtent l="0" t="0" r="1905" b="0"/>
            <wp:docPr id="1667565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5615" name="Imagem 1667565615"/>
                    <pic:cNvPicPr/>
                  </pic:nvPicPr>
                  <pic:blipFill rotWithShape="1">
                    <a:blip r:embed="rId9"/>
                    <a:srcRect l="12405" r="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38" cy="40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0E704" w14:textId="4A9B3289" w:rsidR="00BC6611" w:rsidRDefault="00BC6611" w:rsidP="00BC661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489C5E2" w14:textId="083CBEED" w:rsidR="00BC6611" w:rsidRDefault="00BC6611" w:rsidP="00BC66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iagrama de </w:t>
      </w:r>
      <w:r>
        <w:rPr>
          <w:b/>
          <w:bCs/>
          <w:sz w:val="40"/>
          <w:szCs w:val="40"/>
        </w:rPr>
        <w:t>Sistema</w:t>
      </w:r>
    </w:p>
    <w:p w14:paraId="347934B6" w14:textId="51D3EBDA" w:rsidR="00BC6611" w:rsidRDefault="00BC6611" w:rsidP="00BC6611">
      <w:pPr>
        <w:rPr>
          <w:sz w:val="32"/>
          <w:szCs w:val="32"/>
        </w:rPr>
      </w:pPr>
      <w:r>
        <w:rPr>
          <w:sz w:val="32"/>
          <w:szCs w:val="32"/>
        </w:rPr>
        <w:t>Diagrama de apoio a desenvolvimento de sistema de software</w:t>
      </w:r>
    </w:p>
    <w:p w14:paraId="32EADF53" w14:textId="77777777" w:rsidR="00BC6611" w:rsidRDefault="00BC6611" w:rsidP="00BC66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10" w:history="1">
        <w:r w:rsidRPr="008F2E72">
          <w:rPr>
            <w:rStyle w:val="Hyperlink"/>
            <w:rFonts w:ascii="Arial" w:hAnsi="Arial" w:cs="Arial"/>
          </w:rPr>
          <w:t>https://app.diagrams.net/?src=about#G1D0V7mmakZBgALIPxxjG_S7W_g_0-DBXw#%7B%22pageId%22%3A%226Ywk9mZgDoQ8p7Bvk4eu%22%7D</w:t>
        </w:r>
      </w:hyperlink>
    </w:p>
    <w:p w14:paraId="65A8F295" w14:textId="2775A9FD" w:rsidR="0062690E" w:rsidRDefault="00BC6611" w:rsidP="0062690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CD97F2" wp14:editId="59E34C16">
            <wp:simplePos x="0" y="0"/>
            <wp:positionH relativeFrom="margin">
              <wp:posOffset>-255182</wp:posOffset>
            </wp:positionH>
            <wp:positionV relativeFrom="paragraph">
              <wp:posOffset>454320</wp:posOffset>
            </wp:positionV>
            <wp:extent cx="6090285" cy="2753360"/>
            <wp:effectExtent l="0" t="0" r="5715" b="8890"/>
            <wp:wrapTopAndBottom/>
            <wp:docPr id="235739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93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AF7F" w14:textId="77777777" w:rsidR="0062690E" w:rsidRPr="00654480" w:rsidRDefault="0062690E" w:rsidP="00BC6611">
      <w:pPr>
        <w:jc w:val="center"/>
        <w:rPr>
          <w:sz w:val="32"/>
          <w:szCs w:val="32"/>
        </w:rPr>
      </w:pPr>
    </w:p>
    <w:p w14:paraId="5FC6A15A" w14:textId="77777777" w:rsidR="0062690E" w:rsidRDefault="0062690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080899" w14:textId="61F06E5C" w:rsidR="0062690E" w:rsidRDefault="0062690E" w:rsidP="006269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rotótipo </w:t>
      </w:r>
      <w:proofErr w:type="spellStart"/>
      <w:r>
        <w:rPr>
          <w:b/>
          <w:bCs/>
          <w:sz w:val="40"/>
          <w:szCs w:val="40"/>
        </w:rPr>
        <w:t>Figma</w:t>
      </w:r>
      <w:proofErr w:type="spellEnd"/>
      <w:r>
        <w:rPr>
          <w:b/>
          <w:bCs/>
          <w:sz w:val="40"/>
          <w:szCs w:val="40"/>
        </w:rPr>
        <w:t xml:space="preserve"> (Design)</w:t>
      </w:r>
    </w:p>
    <w:p w14:paraId="7E3ED0C3" w14:textId="1CDEB941" w:rsidR="0062690E" w:rsidRDefault="0062690E" w:rsidP="0062690E">
      <w:pPr>
        <w:rPr>
          <w:sz w:val="32"/>
          <w:szCs w:val="32"/>
        </w:rPr>
      </w:pPr>
      <w:r>
        <w:rPr>
          <w:sz w:val="32"/>
          <w:szCs w:val="32"/>
        </w:rPr>
        <w:t xml:space="preserve">Prototipagem no </w:t>
      </w:r>
      <w:proofErr w:type="spellStart"/>
      <w:r>
        <w:rPr>
          <w:sz w:val="32"/>
          <w:szCs w:val="32"/>
        </w:rPr>
        <w:t>Figma</w:t>
      </w:r>
      <w:proofErr w:type="spellEnd"/>
      <w:r>
        <w:rPr>
          <w:sz w:val="32"/>
          <w:szCs w:val="32"/>
        </w:rPr>
        <w:t xml:space="preserve"> para apoio no desenvolvimento do Front-End. (Projeto inicial e de referência)</w:t>
      </w:r>
    </w:p>
    <w:p w14:paraId="66DA4EE3" w14:textId="4EF6DBFB" w:rsidR="0062690E" w:rsidRDefault="0062690E" w:rsidP="006269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12" w:history="1">
        <w:r w:rsidRPr="008F2E72">
          <w:rPr>
            <w:rStyle w:val="Hyperlink"/>
            <w:rFonts w:ascii="Arial" w:hAnsi="Arial" w:cs="Arial"/>
          </w:rPr>
          <w:t>https://www.figma.com/design/IY5A37VJKPWGDE2m5F4TCf/QuickMarket?node-id=0-1&amp;p=f&amp;t=nGCaBoACvRAcU8uE-0</w:t>
        </w:r>
      </w:hyperlink>
    </w:p>
    <w:p w14:paraId="6F094583" w14:textId="30CC3706" w:rsidR="0062690E" w:rsidRDefault="0062690E" w:rsidP="0062690E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D3C517" wp14:editId="0EA702DF">
            <wp:simplePos x="0" y="0"/>
            <wp:positionH relativeFrom="margin">
              <wp:align>center</wp:align>
            </wp:positionH>
            <wp:positionV relativeFrom="paragraph">
              <wp:posOffset>238287</wp:posOffset>
            </wp:positionV>
            <wp:extent cx="6281420" cy="2997835"/>
            <wp:effectExtent l="0" t="0" r="5080" b="0"/>
            <wp:wrapTopAndBottom/>
            <wp:docPr id="14449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07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8284" w14:textId="5417D17B" w:rsidR="00BC6611" w:rsidRPr="00B447DB" w:rsidRDefault="00BC6611" w:rsidP="00B447DB">
      <w:pPr>
        <w:jc w:val="center"/>
        <w:rPr>
          <w:b/>
          <w:bCs/>
          <w:sz w:val="40"/>
          <w:szCs w:val="40"/>
        </w:rPr>
      </w:pPr>
    </w:p>
    <w:sectPr w:rsidR="00BC6611" w:rsidRPr="00B447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84"/>
    <w:rsid w:val="00004B48"/>
    <w:rsid w:val="00251DAC"/>
    <w:rsid w:val="003C5784"/>
    <w:rsid w:val="00523478"/>
    <w:rsid w:val="0062690E"/>
    <w:rsid w:val="00654480"/>
    <w:rsid w:val="00B447DB"/>
    <w:rsid w:val="00BC6611"/>
    <w:rsid w:val="00C22356"/>
    <w:rsid w:val="00D41A84"/>
    <w:rsid w:val="00E7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0980"/>
  <w15:chartTrackingRefBased/>
  <w15:docId w15:val="{6840717C-D6A5-4196-BE1D-43FB95A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1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A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1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1A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1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1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1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1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A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A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1A8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1A8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1A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1A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1A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1A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1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1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1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1A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41A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1A8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1A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1A8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1A8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544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app.diagrams.net/?src=about#G1D0V7mmakZBgALIPxxjG_S7W_g_0-DBXw#%7B%22pageId%22%3A%226Ywk9mZgDoQ8p7Bvk4eu%22%7D" TargetMode="External"/><Relationship Id="rId12" Type="http://schemas.openxmlformats.org/officeDocument/2006/relationships/hyperlink" Target="https://www.figma.com/design/IY5A37VJKPWGDE2m5F4TCf/QuickMarket?node-id=0-1&amp;p=f&amp;t=nGCaBoACvRAcU8uE-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app.diagrams.net/?src=about#G1D0V7mmakZBgALIPxxjG_S7W_g_0-DBXw#%7B%22pageId%22%3A%226Ywk9mZgDoQ8p7Bvk4eu%22%7D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pp.diagrams.net/?src=about#G1D0V7mmakZBgALIPxxjG_S7W_g_0-DBXw#%7B%22pageId%22%3A%226Ywk9mZgDoQ8p7Bvk4eu%22%7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01A7-2B74-4BC1-8CA6-0DD01C1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58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8</cp:revision>
  <dcterms:created xsi:type="dcterms:W3CDTF">2025-10-06T00:08:00Z</dcterms:created>
  <dcterms:modified xsi:type="dcterms:W3CDTF">2025-10-06T01:02:00Z</dcterms:modified>
</cp:coreProperties>
</file>